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D9" w:rsidRPr="00843B9F" w:rsidRDefault="006352D9" w:rsidP="0084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2D9" w:rsidRDefault="006352D9" w:rsidP="0063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52D9" w:rsidRDefault="006352D9" w:rsidP="006352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52D9" w:rsidRPr="006352D9" w:rsidRDefault="006352D9" w:rsidP="0063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Y ZA EGZAMINY I AUDYTY</w:t>
      </w:r>
    </w:p>
    <w:p w:rsidR="006352D9" w:rsidRDefault="006352D9" w:rsidP="0063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2D9" w:rsidRPr="00CE07C2" w:rsidRDefault="006352D9" w:rsidP="00CE07C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teoretyczny w żegludze międzynarodowej:</w:t>
      </w:r>
      <w:bookmarkStart w:id="0" w:name="_GoBack"/>
      <w:bookmarkEnd w:id="0"/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pomocniczym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operacyjnym - 6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zarządzania - 8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operacyjnym w żegludze przybrzeżnej - 4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zarządzania w żegludze przybrzeżnej - 500 PLN.</w:t>
      </w:r>
    </w:p>
    <w:p w:rsidR="006352D9" w:rsidRPr="00CE07C2" w:rsidRDefault="006352D9" w:rsidP="00CE07C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teoretyczny w żegludze krajowej: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świadectwo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dyplom - 400 PLN.</w:t>
      </w:r>
    </w:p>
    <w:p w:rsidR="006352D9" w:rsidRPr="00CE07C2" w:rsidRDefault="006352D9" w:rsidP="00CE07C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teoretyczny w rybołówstwie morskim: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świadectwo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dyplom - 400 PLN.</w:t>
      </w:r>
    </w:p>
    <w:p w:rsidR="006352D9" w:rsidRPr="00CE07C2" w:rsidRDefault="006352D9" w:rsidP="00CE07C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teoretyczny na jachty komercyjne: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dyplom kapitana na jachtach o pojemności brutto (GT) do 200 jednostek - 4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operacyjnym - 4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iomie zarządzania - 500 PLN.</w:t>
      </w:r>
    </w:p>
    <w:p w:rsidR="006352D9" w:rsidRPr="00CE07C2" w:rsidRDefault="006352D9" w:rsidP="00CE07C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teoretyczny dodatkowy: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dyplom kapitana żeglugi wielkiej na statkach o pojemności brutto (GT) 3000 jednostek i powyżej - 8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dyplom starszego oficera mechanika na statkach o mocy maszyn głównych 3000 kW i powyżej - 8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świadectwo kucharza okrętowego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obsługi siłowni z napędem innym niż tłokowy silnik spalinowy (turbiny)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obsługi silników spalinowych do 200 kW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obsługi narzędzi połowowych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wiedzy rybackiej oraz stateczności statku rybackiego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bezpieczeństwa żeglugi i wiedzy nautycznej - 2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Z polskiego prawa morskiego - 45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odnowienie dyplomu - 500 PLN.</w:t>
      </w:r>
    </w:p>
    <w:p w:rsidR="006352D9" w:rsidRPr="00CE07C2" w:rsidRDefault="006352D9" w:rsidP="00CE07C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teoretyczny w pilotażu: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dyplom pilota morskiego - 8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odnowienie dyplomu pilota morskiego - 800 PLN.</w:t>
      </w:r>
    </w:p>
    <w:p w:rsidR="006352D9" w:rsidRPr="00CE07C2" w:rsidRDefault="006352D9" w:rsidP="00CE07C2">
      <w:pPr>
        <w:pStyle w:val="Akapitzlist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pitana statku:</w:t>
      </w:r>
    </w:p>
    <w:p w:rsidR="006352D9" w:rsidRPr="00CE07C2" w:rsidRDefault="006352D9" w:rsidP="00CE07C2">
      <w:pPr>
        <w:pStyle w:val="Akapitzlist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ający do manewrowania określonym statkiem lub statkami bez pilota na określonym w zezwoleniu obszarze portu morskiego lub w jego rejonie - 450 PLN.</w:t>
      </w:r>
    </w:p>
    <w:p w:rsidR="006352D9" w:rsidRPr="00CE07C2" w:rsidRDefault="006352D9" w:rsidP="00CE07C2">
      <w:pPr>
        <w:pStyle w:val="Akapitzlist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.</w:t>
      </w:r>
    </w:p>
    <w:p w:rsidR="006352D9" w:rsidRPr="00CE07C2" w:rsidRDefault="006352D9" w:rsidP="00CE07C2">
      <w:pPr>
        <w:pStyle w:val="Akapitzlist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7C2">
        <w:rPr>
          <w:rFonts w:ascii="Times New Roman" w:eastAsia="Times New Roman" w:hAnsi="Times New Roman" w:cs="Times New Roman"/>
          <w:sz w:val="24"/>
          <w:szCs w:val="24"/>
          <w:lang w:eastAsia="pl-PL"/>
        </w:rPr>
        <w:t>Odnawiający uprawnienia, o których mowa w pkt 6.3.1, przeprowadzany co 5 lat od daty otrzymania pierwszego zezwolenia - 450 PLN.</w:t>
      </w:r>
    </w:p>
    <w:p w:rsidR="006352D9" w:rsidRPr="00EB077F" w:rsidRDefault="006352D9" w:rsidP="00EB077F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77F">
        <w:rPr>
          <w:rFonts w:ascii="Times New Roman" w:eastAsia="Times New Roman" w:hAnsi="Times New Roman" w:cs="Times New Roman"/>
          <w:sz w:val="24"/>
          <w:szCs w:val="24"/>
          <w:lang w:eastAsia="pl-PL"/>
        </w:rPr>
        <w:t>7.1.  Za egzamin poprawkowy pobiera się opłatę w wysokości 100% opłat określonych niniejszą taryfą.</w:t>
      </w:r>
    </w:p>
    <w:p w:rsidR="006352D9" w:rsidRPr="00EB077F" w:rsidRDefault="006352D9" w:rsidP="00EB077F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77F">
        <w:rPr>
          <w:rFonts w:ascii="Times New Roman" w:eastAsia="Times New Roman" w:hAnsi="Times New Roman" w:cs="Times New Roman"/>
          <w:sz w:val="24"/>
          <w:szCs w:val="24"/>
          <w:lang w:eastAsia="pl-PL"/>
        </w:rPr>
        <w:t>7.2.  Za egzamin przeprowadzany w języku angielskim pobiera się opłatę w wysokości 200% opłat określonych niniejszą taryfą.</w:t>
      </w:r>
    </w:p>
    <w:p w:rsidR="00EB077F" w:rsidRPr="00CE07C2" w:rsidRDefault="006352D9" w:rsidP="00EB077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wydanie duplikatu zaświadczenia o zdaniu egzaminu - 20 PLN.</w:t>
      </w:r>
      <w:r w:rsidR="00EB077F" w:rsidRPr="00EB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352D9" w:rsidRPr="006352D9" w:rsidRDefault="006352D9" w:rsidP="00EB077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egzamin praktyczny: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9.1.  Na symulatorze - 600 PLN (za 1 godz. od osoby egzaminowanej)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9.2.  Na innych obiektach - 300 PLN (za 1 godz. od osoby egzaminowanej)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9.3.  Na świadectwo kucharza okrętowego - 300 PLN.</w:t>
      </w:r>
    </w:p>
    <w:p w:rsidR="006352D9" w:rsidRPr="006352D9" w:rsidRDefault="006352D9" w:rsidP="00EB077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wynajęcie symulatora lub innego obiektu do celów egzaminowania (za 1 godz. egzaminowania osoby egzaminowanej):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0.1.  Wynajęcie symulatora operacyjnego - 400 PLN/godz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0.2.  Wynajęcie symulatora programowego lub innego obiektu - 200 PLN/godz.</w:t>
      </w:r>
    </w:p>
    <w:p w:rsidR="006352D9" w:rsidRPr="006352D9" w:rsidRDefault="006352D9" w:rsidP="00EB077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czynności związane z uznaniem morskich jednostek edukacyjnych (MJE):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1.1.  Opłata za audyt na uznanie MJE - 1500 PLN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1.2.  Opłata za audyt na rozszerzenie uznania - 1000 PLN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1.3.  Opłata za audyt na potwierdzenie uznania - 1000 PLN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1.4.  Opłata za odnowienie ważności uznania - 1500 PLN.</w:t>
      </w:r>
    </w:p>
    <w:p w:rsidR="006352D9" w:rsidRPr="006352D9" w:rsidRDefault="006352D9" w:rsidP="0097165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D9">
        <w:rPr>
          <w:rFonts w:ascii="Times New Roman" w:eastAsia="Times New Roman" w:hAnsi="Times New Roman" w:cs="Times New Roman"/>
          <w:sz w:val="24"/>
          <w:szCs w:val="24"/>
          <w:lang w:eastAsia="pl-PL"/>
        </w:rPr>
        <w:t>11.5.  Za wydanie certyfikatu uznania MJE - 300 PL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352D9" w:rsidRPr="006352D9" w:rsidTr="00EB0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52D9" w:rsidRPr="006352D9" w:rsidRDefault="006352D9" w:rsidP="0063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706CD" w:rsidRDefault="00B706CD"/>
    <w:sectPr w:rsidR="00B70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8A7"/>
    <w:multiLevelType w:val="multilevel"/>
    <w:tmpl w:val="4FBA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542DE"/>
    <w:multiLevelType w:val="multilevel"/>
    <w:tmpl w:val="B04E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BA0FE8"/>
    <w:multiLevelType w:val="multilevel"/>
    <w:tmpl w:val="78221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AA68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C3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DE435A"/>
    <w:multiLevelType w:val="multilevel"/>
    <w:tmpl w:val="5426A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5D1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1D0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F402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D9"/>
    <w:rsid w:val="00587C74"/>
    <w:rsid w:val="006352D9"/>
    <w:rsid w:val="006C3AAD"/>
    <w:rsid w:val="00843B9F"/>
    <w:rsid w:val="00971658"/>
    <w:rsid w:val="00B706CD"/>
    <w:rsid w:val="00CE07C2"/>
    <w:rsid w:val="00CE3BA4"/>
    <w:rsid w:val="00E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BCD77-EC6D-41A1-A128-3BD56791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352D9"/>
  </w:style>
  <w:style w:type="character" w:customStyle="1" w:styleId="luchili">
    <w:name w:val="luc_hili"/>
    <w:basedOn w:val="Domylnaczcionkaakapitu"/>
    <w:rsid w:val="006352D9"/>
  </w:style>
  <w:style w:type="paragraph" w:styleId="Akapitzlist">
    <w:name w:val="List Paragraph"/>
    <w:basedOn w:val="Normalny"/>
    <w:uiPriority w:val="34"/>
    <w:qFormat/>
    <w:rsid w:val="00CE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53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54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642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143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63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85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42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12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0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86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29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716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08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3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6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295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407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56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50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98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238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36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17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3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88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30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325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21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58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7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07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4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51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22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851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37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507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6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1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725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9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08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3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4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96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053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7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6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40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4674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25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720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0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0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706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2602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7598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704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449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29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85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4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27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75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122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58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820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22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43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49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85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280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400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790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2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79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723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44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64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3087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746">
                          <w:marLeft w:val="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61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64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617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07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070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269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086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304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91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81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7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37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70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85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6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75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01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07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50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6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51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50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392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404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63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27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2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38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1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2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85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9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2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15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0929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02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48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97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750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7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5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3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6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174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150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40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52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12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997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510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74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47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96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60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12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6931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243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599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0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18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88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94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21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50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10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12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51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53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4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67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90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556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83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56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52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85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053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1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72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60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99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40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54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27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810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030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317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88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8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29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824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1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890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08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7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7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44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97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297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91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93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59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4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98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49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59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62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7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606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8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42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67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936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7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7705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312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956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8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411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97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77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55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074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75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3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3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94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2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67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88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07B9-AF98-4B76-A8ED-98B5022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ek Krzysztof</dc:creator>
  <cp:lastModifiedBy>Rurek Krzysztof</cp:lastModifiedBy>
  <cp:revision>2</cp:revision>
  <dcterms:created xsi:type="dcterms:W3CDTF">2018-04-05T12:36:00Z</dcterms:created>
  <dcterms:modified xsi:type="dcterms:W3CDTF">2018-04-05T12:36:00Z</dcterms:modified>
</cp:coreProperties>
</file>